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0149AF9" w14:textId="2685C518" w:rsidR="003B6965" w:rsidRPr="008C20E2" w:rsidRDefault="00CC0F89" w:rsidP="008C20E2">
      <w:pPr>
        <w:spacing w:after="0" w:line="240" w:lineRule="auto"/>
        <w:rPr>
          <w:rFonts w:ascii="Gotham" w:hAnsi="Gotham"/>
          <w:b/>
          <w:bCs/>
          <w:color w:val="7030A0"/>
          <w:sz w:val="56"/>
          <w:szCs w:val="56"/>
        </w:rPr>
      </w:pPr>
      <w:r>
        <w:rPr>
          <w:noProof/>
        </w:rPr>
        <w:pict w14:anchorId="722DD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8.2pt;margin-top:22.35pt;width:103.85pt;height:132.55pt;z-index:251763712;mso-position-horizontal-relative:margin;mso-position-vertical-relative:margin">
            <v:imagedata r:id="rId6" o:title="IMG20230217140439 copy"/>
            <w10:wrap type="square" anchorx="margin" anchory="margin"/>
          </v:shape>
        </w:pict>
      </w:r>
      <w:r w:rsidR="008B0306" w:rsidRPr="00B60E94">
        <w:rPr>
          <w:rFonts w:ascii="Gotham" w:hAnsi="Gotham"/>
          <w:b/>
          <w:bCs/>
          <w:noProof/>
          <w:color w:val="7030A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29BFAF2" wp14:editId="5B7A11D1">
                <wp:simplePos x="0" y="0"/>
                <wp:positionH relativeFrom="margin">
                  <wp:posOffset>4238625</wp:posOffset>
                </wp:positionH>
                <wp:positionV relativeFrom="paragraph">
                  <wp:posOffset>1816100</wp:posOffset>
                </wp:positionV>
                <wp:extent cx="3000375" cy="7324725"/>
                <wp:effectExtent l="0" t="0" r="0" b="0"/>
                <wp:wrapTight wrapText="bothSides">
                  <wp:wrapPolygon edited="0">
                    <wp:start x="411" y="0"/>
                    <wp:lineTo x="411" y="21516"/>
                    <wp:lineTo x="21120" y="21516"/>
                    <wp:lineTo x="21120" y="0"/>
                    <wp:lineTo x="411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32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CAC3A" w14:textId="77777777" w:rsidR="00DD5B63" w:rsidRPr="005D72E9" w:rsidRDefault="00DD5B63" w:rsidP="00B60E9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 w:rsidRPr="005D72E9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EXPERIENCE</w:t>
                            </w:r>
                          </w:p>
                          <w:p w14:paraId="1B12FC8C" w14:textId="6AB9EDCB" w:rsidR="002D28C1" w:rsidRPr="005D72E9" w:rsidRDefault="00DD5B63" w:rsidP="00B60E9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</w:pPr>
                            <w:r w:rsidRPr="005D72E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F25B06" w:rsidRPr="005D72E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Feb. 21,</w:t>
                            </w:r>
                            <w:r w:rsidR="00AC6502" w:rsidRPr="005D72E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="00F25B06" w:rsidRPr="005D72E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2020-Present</w:t>
                            </w:r>
                            <w:r w:rsidR="00F25B06" w:rsidRPr="005D72E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F25B06" w:rsidRPr="00E759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Escalation Team Member</w:t>
                            </w:r>
                            <w:r w:rsidR="00F25B06" w:rsidRPr="005D72E9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br/>
                            </w:r>
                            <w:proofErr w:type="spellStart"/>
                            <w:r w:rsidR="00F25B06" w:rsidRPr="008B0306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Avion</w:t>
                            </w:r>
                            <w:proofErr w:type="spellEnd"/>
                            <w:r w:rsidR="00F25B06" w:rsidRPr="008B0306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 xml:space="preserve"> BPO Corporation</w:t>
                            </w:r>
                          </w:p>
                          <w:p w14:paraId="04B15EA6" w14:textId="3328EA50" w:rsidR="00264813" w:rsidRPr="008B0306" w:rsidRDefault="00B60E94" w:rsidP="00B60E9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hd w:val="clear" w:color="auto" w:fill="FFFFFF"/>
                              </w:rPr>
                            </w:pPr>
                            <w:r w:rsidRPr="005D72E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cr/>
                            </w:r>
                            <w:r w:rsidR="00F25B06" w:rsidRPr="008B0306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>-</w:t>
                            </w:r>
                            <w:r w:rsidR="00F25B06" w:rsidRPr="008B0306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Responds to and manages complaints and escalations from clients and customers for a company or organization</w:t>
                            </w:r>
                            <w:r w:rsidR="005D72E9" w:rsidRPr="008B0306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br/>
                            </w:r>
                            <w:r w:rsidR="00F25B06" w:rsidRPr="008B0306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br/>
                              <w:t>-M</w:t>
                            </w:r>
                            <w:r w:rsidR="00F25B06" w:rsidRPr="008B0306">
                              <w:rPr>
                                <w:rFonts w:ascii="Times New Roman" w:hAnsi="Times New Roman" w:cs="Times New Roman"/>
                                <w:bCs/>
                                <w:shd w:val="clear" w:color="auto" w:fill="FFFFFF"/>
                              </w:rPr>
                              <w:t>anaging escalations relating to services, handling problem tickets, chats and calls and providing feedback to upper management regarding customer issues</w:t>
                            </w:r>
                          </w:p>
                          <w:p w14:paraId="250056AF" w14:textId="77777777" w:rsidR="00DD5B63" w:rsidRPr="008B0306" w:rsidRDefault="00F25B06" w:rsidP="00DD5B63">
                            <w:pPr>
                              <w:shd w:val="clear" w:color="auto" w:fill="FFFFFF"/>
                              <w:spacing w:before="100" w:beforeAutospacing="1" w:after="180" w:line="240" w:lineRule="auto"/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</w:pPr>
                            <w:r w:rsidRPr="008B0306">
                              <w:rPr>
                                <w:rFonts w:ascii="Times New Roman" w:hAnsi="Times New Roman" w:cs="Times New Roman"/>
                                <w:bCs/>
                                <w:shd w:val="clear" w:color="auto" w:fill="FFFFFF"/>
                              </w:rPr>
                              <w:t>-</w:t>
                            </w:r>
                            <w:r w:rsidRPr="008B0306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Develop operating procedures and work processes needed to assure consistency in key areas of customer communication service and customer facing processes.</w:t>
                            </w:r>
                          </w:p>
                          <w:p w14:paraId="355DD721" w14:textId="2E4E8570" w:rsidR="00E75934" w:rsidRPr="008B0306" w:rsidRDefault="00E75934" w:rsidP="00E7593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</w:pPr>
                            <w:r w:rsidRPr="008B0306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8B030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B0306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Collaborate with Technical Support Line managers to share responsibility for customer escalations and prioritize allocation of resources based on escalation priorities and customer temperature</w:t>
                            </w:r>
                          </w:p>
                          <w:p w14:paraId="6E9FCC84" w14:textId="79E46E64" w:rsidR="00DD5B63" w:rsidRPr="00E75934" w:rsidRDefault="00DD5B63" w:rsidP="00DD5B63">
                            <w:pPr>
                              <w:shd w:val="clear" w:color="auto" w:fill="FFFFFF"/>
                              <w:spacing w:before="100" w:beforeAutospacing="1" w:after="180" w:line="240" w:lineRule="auto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8B0306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Nov. 13,</w:t>
                            </w:r>
                            <w:r w:rsidR="00AC6502" w:rsidRPr="008B0306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8B0306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2013-Jan 18, 20218</w:t>
                            </w:r>
                            <w:r w:rsidRPr="008B0306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br/>
                            </w:r>
                            <w:r w:rsidRPr="008B030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Team Leader</w:t>
                            </w:r>
                            <w:r w:rsidRPr="00E75934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8B0306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Avion</w:t>
                            </w:r>
                            <w:proofErr w:type="spellEnd"/>
                            <w:r w:rsidRPr="008B0306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 xml:space="preserve"> BPO Corporation</w:t>
                            </w:r>
                          </w:p>
                          <w:p w14:paraId="2B67A805" w14:textId="516B7E9A" w:rsidR="00DD5B63" w:rsidRPr="008B0306" w:rsidRDefault="00DD5B63" w:rsidP="00DD5B63">
                            <w:pPr>
                              <w:shd w:val="clear" w:color="auto" w:fill="FFFFFF"/>
                              <w:spacing w:before="100" w:beforeAutospacing="1" w:after="18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8B030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t>-</w:t>
                            </w:r>
                            <w:r w:rsidRPr="008B0306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="00AC6502" w:rsidRPr="008B0306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R</w:t>
                            </w:r>
                            <w:r w:rsidRPr="008B0306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esponsible for supervising, managing and motivating team members on a daily basis</w:t>
                            </w:r>
                          </w:p>
                          <w:p w14:paraId="1DFAA077" w14:textId="59EA7100" w:rsidR="00AC6502" w:rsidRPr="008B0306" w:rsidRDefault="00AC6502" w:rsidP="00DD5B63">
                            <w:pPr>
                              <w:shd w:val="clear" w:color="auto" w:fill="FFFFFF"/>
                              <w:spacing w:before="100" w:beforeAutospacing="1" w:after="18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</w:pPr>
                            <w:r w:rsidRPr="008B0306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- Staffing, planning, and people management ·</w:t>
                            </w:r>
                          </w:p>
                          <w:p w14:paraId="2C63D3EA" w14:textId="2470F434" w:rsidR="00264813" w:rsidRPr="008B0306" w:rsidRDefault="00DD5B63" w:rsidP="00DD5B63">
                            <w:pPr>
                              <w:shd w:val="clear" w:color="auto" w:fill="FFFFFF"/>
                              <w:spacing w:before="100" w:beforeAutospacing="1" w:after="18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8B030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t>-</w:t>
                            </w:r>
                            <w:r w:rsidRPr="008B0306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="00AC6502" w:rsidRPr="008B0306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I</w:t>
                            </w:r>
                            <w:r w:rsidRPr="008B0306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mplementing strategies that team members use to achieve a goal, delegating tasks based on each member’s strengths and skills and offering the training necessary to complete certain tasks</w:t>
                            </w:r>
                            <w:r w:rsidR="00E75934" w:rsidRPr="008B0306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.</w:t>
                            </w:r>
                            <w:r w:rsidR="008B0306" w:rsidRPr="008B0306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br/>
                            </w:r>
                            <w:r w:rsidR="00E75934" w:rsidRPr="008B0306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br/>
                              <w:t>-Delegating tasks and set deadlines for internal team</w:t>
                            </w:r>
                            <w:r w:rsidR="00264813" w:rsidRPr="000F3950">
                              <w:rPr>
                                <w:rFonts w:ascii="Roboto" w:hAnsi="Roboto"/>
                                <w:sz w:val="20"/>
                                <w:szCs w:val="20"/>
                                <w:lang w:val="en-GB"/>
                              </w:rPr>
                              <w:cr/>
                            </w:r>
                          </w:p>
                          <w:p w14:paraId="7C30A04D" w14:textId="2388B9C8" w:rsidR="00B60E94" w:rsidRPr="000F3950" w:rsidRDefault="002D28C1" w:rsidP="00B60E94">
                            <w:pPr>
                              <w:spacing w:after="0"/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F3950"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cr/>
                            </w:r>
                            <w:r w:rsidRPr="000F3950"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cr/>
                              <w:t xml:space="preserve"> </w:t>
                            </w:r>
                            <w:r w:rsidRPr="000F3950"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BFAF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3.75pt;margin-top:143pt;width:236.25pt;height:576.75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" filled="f" stroked="f" strokeweight=".5pt">
                <v:textbox>
                  <w:txbxContent>
                    <w:p w14:paraId="577CAC3A" w14:textId="77777777" w:rsidR="00DD5B63" w:rsidRPr="005D72E9" w:rsidRDefault="00DD5B63" w:rsidP="00B60E9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 w:rsidRPr="005D72E9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EXPERIENCE</w:t>
                      </w:r>
                    </w:p>
                    <w:p w14:paraId="1B12FC8C" w14:textId="6AB9EDCB" w:rsidR="002D28C1" w:rsidRPr="005D72E9" w:rsidRDefault="00DD5B63" w:rsidP="00B60E9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</w:pPr>
                      <w:r w:rsidRPr="005D72E9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F25B06" w:rsidRPr="005D72E9">
                        <w:rPr>
                          <w:rFonts w:ascii="Times New Roman" w:hAnsi="Times New Roman" w:cs="Times New Roman"/>
                          <w:lang w:val="en-GB"/>
                        </w:rPr>
                        <w:t>Feb. 21,</w:t>
                      </w:r>
                      <w:r w:rsidR="00AC6502" w:rsidRPr="005D72E9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 w:rsidR="00F25B06" w:rsidRPr="005D72E9">
                        <w:rPr>
                          <w:rFonts w:ascii="Times New Roman" w:hAnsi="Times New Roman" w:cs="Times New Roman"/>
                          <w:lang w:val="en-GB"/>
                        </w:rPr>
                        <w:t>2020-Present</w:t>
                      </w:r>
                      <w:r w:rsidR="00F25B06" w:rsidRPr="005D72E9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F25B06" w:rsidRPr="00E7593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Escalation Team Member</w:t>
                      </w:r>
                      <w:r w:rsidR="00F25B06" w:rsidRPr="005D72E9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br/>
                      </w:r>
                      <w:proofErr w:type="spellStart"/>
                      <w:r w:rsidR="00F25B06" w:rsidRPr="008B0306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Avion</w:t>
                      </w:r>
                      <w:proofErr w:type="spellEnd"/>
                      <w:r w:rsidR="00F25B06" w:rsidRPr="008B0306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 xml:space="preserve"> BPO Corporation</w:t>
                      </w:r>
                    </w:p>
                    <w:p w14:paraId="04B15EA6" w14:textId="3328EA50" w:rsidR="00264813" w:rsidRPr="008B0306" w:rsidRDefault="00B60E94" w:rsidP="00B60E94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hd w:val="clear" w:color="auto" w:fill="FFFFFF"/>
                        </w:rPr>
                      </w:pPr>
                      <w:r w:rsidRPr="005D72E9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cr/>
                      </w:r>
                      <w:r w:rsidR="00F25B06" w:rsidRPr="008B0306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>-</w:t>
                      </w:r>
                      <w:r w:rsidR="00F25B06" w:rsidRPr="008B0306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>Responds to and manages complaints and escalations from clients and customers for a company or organization</w:t>
                      </w:r>
                      <w:r w:rsidR="005D72E9" w:rsidRPr="008B0306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br/>
                      </w:r>
                      <w:r w:rsidR="00F25B06" w:rsidRPr="008B0306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br/>
                        <w:t>-M</w:t>
                      </w:r>
                      <w:r w:rsidR="00F25B06" w:rsidRPr="008B0306">
                        <w:rPr>
                          <w:rFonts w:ascii="Times New Roman" w:hAnsi="Times New Roman" w:cs="Times New Roman"/>
                          <w:bCs/>
                          <w:shd w:val="clear" w:color="auto" w:fill="FFFFFF"/>
                        </w:rPr>
                        <w:t>anaging escalations relating to services, handling problem tickets, chats and calls and providing feedback to upper management regarding customer issues</w:t>
                      </w:r>
                    </w:p>
                    <w:p w14:paraId="250056AF" w14:textId="77777777" w:rsidR="00DD5B63" w:rsidRPr="008B0306" w:rsidRDefault="00F25B06" w:rsidP="00DD5B63">
                      <w:pPr>
                        <w:shd w:val="clear" w:color="auto" w:fill="FFFFFF"/>
                        <w:spacing w:before="100" w:beforeAutospacing="1" w:after="180" w:line="240" w:lineRule="auto"/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</w:pPr>
                      <w:r w:rsidRPr="008B0306">
                        <w:rPr>
                          <w:rFonts w:ascii="Times New Roman" w:hAnsi="Times New Roman" w:cs="Times New Roman"/>
                          <w:bCs/>
                          <w:shd w:val="clear" w:color="auto" w:fill="FFFFFF"/>
                        </w:rPr>
                        <w:t>-</w:t>
                      </w:r>
                      <w:r w:rsidRPr="008B0306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Develop operating procedures and work processes needed to assure consistency in key areas of customer communication service and customer facing processes.</w:t>
                      </w:r>
                    </w:p>
                    <w:p w14:paraId="355DD721" w14:textId="2E4E8570" w:rsidR="00E75934" w:rsidRPr="008B0306" w:rsidRDefault="00E75934" w:rsidP="00E7593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</w:pPr>
                      <w:r w:rsidRPr="008B0306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-</w:t>
                      </w:r>
                      <w:r w:rsidRPr="008B030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B0306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Collaborate with Technical Support Line managers to share responsibility for customer escalations and prioritize allocation of resources based on escalation priorities and customer temperature</w:t>
                      </w:r>
                    </w:p>
                    <w:p w14:paraId="6E9FCC84" w14:textId="79E46E64" w:rsidR="00DD5B63" w:rsidRPr="00E75934" w:rsidRDefault="00DD5B63" w:rsidP="00DD5B63">
                      <w:pPr>
                        <w:shd w:val="clear" w:color="auto" w:fill="FFFFFF"/>
                        <w:spacing w:before="100" w:beforeAutospacing="1" w:after="180" w:line="240" w:lineRule="auto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8B0306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Nov. 13,</w:t>
                      </w:r>
                      <w:r w:rsidR="00AC6502" w:rsidRPr="008B0306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8B0306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2013-Jan 18, 20218</w:t>
                      </w:r>
                      <w:r w:rsidRPr="008B0306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br/>
                      </w:r>
                      <w:r w:rsidRPr="008B030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Team Leader</w:t>
                      </w:r>
                      <w:r w:rsidRPr="00E75934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Pr="008B0306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Avion</w:t>
                      </w:r>
                      <w:proofErr w:type="spellEnd"/>
                      <w:r w:rsidRPr="008B0306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 xml:space="preserve"> BPO Corporation</w:t>
                      </w:r>
                    </w:p>
                    <w:p w14:paraId="2B67A805" w14:textId="516B7E9A" w:rsidR="00DD5B63" w:rsidRPr="008B0306" w:rsidRDefault="00DD5B63" w:rsidP="00DD5B63">
                      <w:pPr>
                        <w:shd w:val="clear" w:color="auto" w:fill="FFFFFF"/>
                        <w:spacing w:before="100" w:beforeAutospacing="1" w:after="18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</w:pPr>
                      <w:r w:rsidRPr="008B0306"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>-</w:t>
                      </w:r>
                      <w:r w:rsidRPr="008B0306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="00AC6502" w:rsidRPr="008B0306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R</w:t>
                      </w:r>
                      <w:r w:rsidRPr="008B0306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esponsible for supervising, managing and motivating team members on a daily basis</w:t>
                      </w:r>
                    </w:p>
                    <w:p w14:paraId="1DFAA077" w14:textId="59EA7100" w:rsidR="00AC6502" w:rsidRPr="008B0306" w:rsidRDefault="00AC6502" w:rsidP="00DD5B63">
                      <w:pPr>
                        <w:shd w:val="clear" w:color="auto" w:fill="FFFFFF"/>
                        <w:spacing w:before="100" w:beforeAutospacing="1" w:after="18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</w:pPr>
                      <w:r w:rsidRPr="008B0306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- Staffing, planning, and people management ·</w:t>
                      </w:r>
                    </w:p>
                    <w:p w14:paraId="2C63D3EA" w14:textId="2470F434" w:rsidR="00264813" w:rsidRPr="008B0306" w:rsidRDefault="00DD5B63" w:rsidP="00DD5B63">
                      <w:pPr>
                        <w:shd w:val="clear" w:color="auto" w:fill="FFFFFF"/>
                        <w:spacing w:before="100" w:beforeAutospacing="1" w:after="18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</w:pPr>
                      <w:r w:rsidRPr="008B0306"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>-</w:t>
                      </w:r>
                      <w:r w:rsidRPr="008B0306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="00AC6502" w:rsidRPr="008B0306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I</w:t>
                      </w:r>
                      <w:r w:rsidRPr="008B0306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mplementing strategies that team members use to achieve a goal, delegating tasks based on each member’s strengths and skills and offering the training necessary to complete certain tasks</w:t>
                      </w:r>
                      <w:r w:rsidR="00E75934" w:rsidRPr="008B0306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.</w:t>
                      </w:r>
                      <w:r w:rsidR="008B0306" w:rsidRPr="008B0306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br/>
                      </w:r>
                      <w:r w:rsidR="00E75934" w:rsidRPr="008B0306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br/>
                        <w:t>-Delegating tasks and set deadlines for internal team</w:t>
                      </w:r>
                      <w:r w:rsidR="00264813" w:rsidRPr="000F3950">
                        <w:rPr>
                          <w:rFonts w:ascii="Roboto" w:hAnsi="Roboto"/>
                          <w:sz w:val="20"/>
                          <w:szCs w:val="20"/>
                          <w:lang w:val="en-GB"/>
                        </w:rPr>
                        <w:cr/>
                      </w:r>
                    </w:p>
                    <w:p w14:paraId="7C30A04D" w14:textId="2388B9C8" w:rsidR="00B60E94" w:rsidRPr="000F3950" w:rsidRDefault="002D28C1" w:rsidP="00B60E94">
                      <w:pPr>
                        <w:spacing w:after="0"/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0F3950"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GB"/>
                        </w:rPr>
                        <w:cr/>
                      </w:r>
                      <w:r w:rsidRPr="000F3950"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GB"/>
                        </w:rPr>
                        <w:cr/>
                        <w:t xml:space="preserve"> </w:t>
                      </w:r>
                      <w:r w:rsidRPr="000F3950"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GB"/>
                        </w:rPr>
                        <w:cr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0306" w:rsidRPr="008C20E2">
        <w:rPr>
          <w:rFonts w:ascii="Gotham" w:hAnsi="Gotham"/>
          <w:b/>
          <w:bCs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5E3DF7" wp14:editId="51BF5F79">
                <wp:simplePos x="0" y="0"/>
                <wp:positionH relativeFrom="margin">
                  <wp:posOffset>152400</wp:posOffset>
                </wp:positionH>
                <wp:positionV relativeFrom="paragraph">
                  <wp:posOffset>285751</wp:posOffset>
                </wp:positionV>
                <wp:extent cx="3705225" cy="17907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91A94" w14:textId="61216C7E" w:rsidR="006B5CB8" w:rsidRDefault="007E3CE9" w:rsidP="00DD5B63">
                            <w:pPr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</w:pPr>
                            <w:r w:rsidRPr="007E3CE9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br/>
                            </w:r>
                            <w:r w:rsidR="00DD5B63" w:rsidRPr="008B0306">
                              <w:rPr>
                                <w:rFonts w:ascii="Arial Black" w:hAnsi="Arial Black" w:cs="Times New Roman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Gay L. </w:t>
                            </w:r>
                            <w:proofErr w:type="spellStart"/>
                            <w:r w:rsidR="00DD5B63" w:rsidRPr="008B0306">
                              <w:rPr>
                                <w:rFonts w:ascii="Arial Black" w:hAnsi="Arial Black" w:cs="Times New Roman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Udasco</w:t>
                            </w:r>
                            <w:proofErr w:type="spellEnd"/>
                            <w:r w:rsidR="006B5CB8" w:rsidRPr="008B0306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br/>
                            </w:r>
                            <w:r w:rsidR="008B0306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br/>
                            </w:r>
                            <w:r w:rsidR="00DD5B63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br/>
                            </w:r>
                            <w:r w:rsidR="006B5CB8" w:rsidRPr="008B030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Address:</w:t>
                            </w:r>
                            <w:r w:rsidR="006B5CB8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DD5B63" w:rsidRPr="006B5CB8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t xml:space="preserve">#22, </w:t>
                            </w:r>
                            <w:proofErr w:type="spellStart"/>
                            <w:r w:rsidR="00DD5B63" w:rsidRPr="006B5CB8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t>Brgy</w:t>
                            </w:r>
                            <w:proofErr w:type="spellEnd"/>
                            <w:r w:rsidR="00DD5B63" w:rsidRPr="006B5CB8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t xml:space="preserve">. 20, </w:t>
                            </w:r>
                            <w:proofErr w:type="spellStart"/>
                            <w:r w:rsidR="00DD5B63" w:rsidRPr="006B5CB8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t>Tabungao</w:t>
                            </w:r>
                            <w:proofErr w:type="spellEnd"/>
                            <w:r w:rsidR="00DD5B63" w:rsidRPr="006B5CB8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DD5B63" w:rsidRPr="006B5CB8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t>Pasuquin</w:t>
                            </w:r>
                            <w:proofErr w:type="spellEnd"/>
                            <w:r w:rsidR="00DD5B63" w:rsidRPr="006B5CB8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D5B63" w:rsidRPr="006B5CB8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t>Ilocos</w:t>
                            </w:r>
                            <w:proofErr w:type="spellEnd"/>
                            <w:r w:rsidR="00DD5B63" w:rsidRPr="006B5CB8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D5B63" w:rsidRPr="006B5CB8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t>Norte</w:t>
                            </w:r>
                            <w:proofErr w:type="spellEnd"/>
                            <w:r w:rsidR="00DD5B63" w:rsidRPr="006B5CB8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DD5B63" w:rsidRPr="006B5CB8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br/>
                            </w:r>
                            <w:r w:rsidR="006B5CB8" w:rsidRPr="008B030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Mobile #:</w:t>
                            </w:r>
                            <w:r w:rsidR="006B5CB8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DD5B63" w:rsidRPr="006B5CB8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t>09666351846</w:t>
                            </w:r>
                            <w:r w:rsidR="00DD5B63" w:rsidRPr="006B5CB8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br/>
                            </w:r>
                            <w:r w:rsidR="006B5CB8" w:rsidRPr="008B030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Email Address</w:t>
                            </w:r>
                            <w:r w:rsidR="006B5CB8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t xml:space="preserve">: </w:t>
                            </w:r>
                            <w:r w:rsidR="006B5CB8" w:rsidRPr="008B0306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t>gayudasco01@gmail.com</w:t>
                            </w:r>
                            <w:r w:rsidR="006B5CB8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br/>
                            </w:r>
                            <w:proofErr w:type="spellStart"/>
                            <w:r w:rsidR="006B5CB8" w:rsidRPr="008B030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Linkedin</w:t>
                            </w:r>
                            <w:proofErr w:type="spellEnd"/>
                            <w:r w:rsidR="006B5CB8" w:rsidRPr="008B030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  <w:r w:rsidR="006B5CB8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t xml:space="preserve">           </w:t>
                            </w:r>
                            <w:proofErr w:type="spellStart"/>
                            <w:r w:rsidR="006B5CB8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t>linkedin</w:t>
                            </w:r>
                            <w:proofErr w:type="spellEnd"/>
                            <w:r w:rsidR="006B5CB8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t>/in/</w:t>
                            </w:r>
                            <w:proofErr w:type="spellStart"/>
                            <w:r w:rsidR="006B5CB8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t>gayudasco</w:t>
                            </w:r>
                            <w:proofErr w:type="spellEnd"/>
                          </w:p>
                          <w:p w14:paraId="2F400AB0" w14:textId="77777777" w:rsidR="006B5CB8" w:rsidRPr="006B5CB8" w:rsidRDefault="006B5CB8" w:rsidP="00DD5B63">
                            <w:pPr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</w:pPr>
                          </w:p>
                          <w:p w14:paraId="56743739" w14:textId="7B0B721E" w:rsidR="006B5CB8" w:rsidRPr="00DD5B63" w:rsidRDefault="006B5CB8" w:rsidP="00DD5B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3DF7" id="Text Box 20" o:spid="_x0000_s1027" type="#_x0000_t202" style="position:absolute;margin-left:12pt;margin-top:22.5pt;width:291.75pt;height:14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" filled="f" stroked="f" strokeweight=".5pt">
                <v:textbox>
                  <w:txbxContent>
                    <w:p w14:paraId="15B91A94" w14:textId="61216C7E" w:rsidR="006B5CB8" w:rsidRDefault="007E3CE9" w:rsidP="00DD5B63">
                      <w:pPr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</w:pPr>
                      <w:r w:rsidRPr="007E3CE9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br/>
                      </w:r>
                      <w:r w:rsidR="00DD5B63" w:rsidRPr="008B0306">
                        <w:rPr>
                          <w:rFonts w:ascii="Arial Black" w:hAnsi="Arial Black" w:cs="Times New Roman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Gay L. </w:t>
                      </w:r>
                      <w:proofErr w:type="spellStart"/>
                      <w:r w:rsidR="00DD5B63" w:rsidRPr="008B0306">
                        <w:rPr>
                          <w:rFonts w:ascii="Arial Black" w:hAnsi="Arial Black" w:cs="Times New Roman"/>
                          <w:b/>
                          <w:bCs/>
                          <w:sz w:val="36"/>
                          <w:szCs w:val="36"/>
                          <w:lang w:val="en-GB"/>
                        </w:rPr>
                        <w:t>Udasco</w:t>
                      </w:r>
                      <w:proofErr w:type="spellEnd"/>
                      <w:r w:rsidR="006B5CB8" w:rsidRPr="008B0306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br/>
                      </w:r>
                      <w:r w:rsidR="008B0306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br/>
                      </w:r>
                      <w:r w:rsidR="00DD5B63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br/>
                      </w:r>
                      <w:r w:rsidR="006B5CB8" w:rsidRPr="008B0306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Address:</w:t>
                      </w:r>
                      <w:r w:rsidR="006B5CB8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t xml:space="preserve"> </w:t>
                      </w:r>
                      <w:r w:rsidR="00DD5B63" w:rsidRPr="006B5CB8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t xml:space="preserve">#22, </w:t>
                      </w:r>
                      <w:proofErr w:type="spellStart"/>
                      <w:r w:rsidR="00DD5B63" w:rsidRPr="006B5CB8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t>Brgy</w:t>
                      </w:r>
                      <w:proofErr w:type="spellEnd"/>
                      <w:r w:rsidR="00DD5B63" w:rsidRPr="006B5CB8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t xml:space="preserve">. 20, </w:t>
                      </w:r>
                      <w:proofErr w:type="spellStart"/>
                      <w:r w:rsidR="00DD5B63" w:rsidRPr="006B5CB8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t>Tabungao</w:t>
                      </w:r>
                      <w:proofErr w:type="spellEnd"/>
                      <w:r w:rsidR="00DD5B63" w:rsidRPr="006B5CB8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="00DD5B63" w:rsidRPr="006B5CB8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t>Pasuquin</w:t>
                      </w:r>
                      <w:proofErr w:type="spellEnd"/>
                      <w:r w:rsidR="00DD5B63" w:rsidRPr="006B5CB8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="00DD5B63" w:rsidRPr="006B5CB8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t>Ilocos</w:t>
                      </w:r>
                      <w:proofErr w:type="spellEnd"/>
                      <w:r w:rsidR="00DD5B63" w:rsidRPr="006B5CB8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="00DD5B63" w:rsidRPr="006B5CB8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t>Norte</w:t>
                      </w:r>
                      <w:proofErr w:type="spellEnd"/>
                      <w:r w:rsidR="00DD5B63" w:rsidRPr="006B5CB8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t xml:space="preserve"> </w:t>
                      </w:r>
                      <w:r w:rsidR="00DD5B63" w:rsidRPr="006B5CB8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br/>
                      </w:r>
                      <w:r w:rsidR="006B5CB8" w:rsidRPr="008B0306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Mobile #:</w:t>
                      </w:r>
                      <w:r w:rsidR="006B5CB8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t xml:space="preserve"> </w:t>
                      </w:r>
                      <w:r w:rsidR="00DD5B63" w:rsidRPr="006B5CB8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t>09666351846</w:t>
                      </w:r>
                      <w:r w:rsidR="00DD5B63" w:rsidRPr="006B5CB8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br/>
                      </w:r>
                      <w:r w:rsidR="006B5CB8" w:rsidRPr="008B0306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Email Address</w:t>
                      </w:r>
                      <w:r w:rsidR="006B5CB8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t xml:space="preserve">: </w:t>
                      </w:r>
                      <w:r w:rsidR="006B5CB8" w:rsidRPr="008B0306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t>gayudasco01@gmail.com</w:t>
                      </w:r>
                      <w:r w:rsidR="006B5CB8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br/>
                      </w:r>
                      <w:proofErr w:type="spellStart"/>
                      <w:r w:rsidR="006B5CB8" w:rsidRPr="008B0306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Linkedin</w:t>
                      </w:r>
                      <w:proofErr w:type="spellEnd"/>
                      <w:r w:rsidR="006B5CB8" w:rsidRPr="008B0306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:</w:t>
                      </w:r>
                      <w:r w:rsidR="006B5CB8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t xml:space="preserve">           </w:t>
                      </w:r>
                      <w:proofErr w:type="spellStart"/>
                      <w:r w:rsidR="006B5CB8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t>linkedin</w:t>
                      </w:r>
                      <w:proofErr w:type="spellEnd"/>
                      <w:r w:rsidR="006B5CB8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t>/in/</w:t>
                      </w:r>
                      <w:proofErr w:type="spellStart"/>
                      <w:r w:rsidR="006B5CB8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t>gayudasco</w:t>
                      </w:r>
                      <w:proofErr w:type="spellEnd"/>
                    </w:p>
                    <w:p w14:paraId="2F400AB0" w14:textId="77777777" w:rsidR="006B5CB8" w:rsidRPr="006B5CB8" w:rsidRDefault="006B5CB8" w:rsidP="00DD5B63">
                      <w:pPr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</w:pPr>
                    </w:p>
                    <w:p w14:paraId="56743739" w14:textId="7B0B721E" w:rsidR="006B5CB8" w:rsidRPr="00DD5B63" w:rsidRDefault="006B5CB8" w:rsidP="00DD5B6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306" w:rsidRPr="002D28C1">
        <w:rPr>
          <w:rFonts w:ascii="Gotham" w:hAnsi="Gotham"/>
          <w:b/>
          <w:bCs/>
          <w:noProof/>
          <w:color w:val="7030A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13F94C" wp14:editId="2B33D0E4">
                <wp:simplePos x="0" y="0"/>
                <wp:positionH relativeFrom="margin">
                  <wp:posOffset>361950</wp:posOffset>
                </wp:positionH>
                <wp:positionV relativeFrom="paragraph">
                  <wp:posOffset>7753350</wp:posOffset>
                </wp:positionV>
                <wp:extent cx="3343275" cy="16668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AD5A8" w14:textId="4F62EE61" w:rsidR="00AC6502" w:rsidRPr="006B5CB8" w:rsidRDefault="008B0306" w:rsidP="002D28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8B03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SKILLS</w:t>
                            </w:r>
                            <w:r w:rsidRPr="008B03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AC6502" w:rsidRPr="006B5CB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· </w:t>
                            </w:r>
                            <w:r w:rsidR="006B5CB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Employee management</w:t>
                            </w:r>
                            <w:r w:rsidR="002D28C1" w:rsidRPr="006B5CB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="00AC6502" w:rsidRPr="006B5CB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and</w:t>
                            </w:r>
                            <w:r w:rsidR="002D28C1" w:rsidRPr="006B5CB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Teambuilding</w:t>
                            </w:r>
                            <w:r w:rsidR="002D28C1" w:rsidRPr="006B5CB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cr/>
                            </w:r>
                            <w:r w:rsidR="00AC6502" w:rsidRPr="006B5CB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-Strong in written and verbal communication </w:t>
                            </w:r>
                          </w:p>
                          <w:p w14:paraId="7AC72355" w14:textId="6247D820" w:rsidR="00AC6502" w:rsidRPr="006B5CB8" w:rsidRDefault="00AC6502" w:rsidP="002D28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6B5CB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-Knowledgeable in Microsoft office/Excel</w:t>
                            </w:r>
                          </w:p>
                          <w:p w14:paraId="4A2E0377" w14:textId="793B330A" w:rsidR="00AC6502" w:rsidRPr="006B5CB8" w:rsidRDefault="00AC6502" w:rsidP="002D28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6B5CB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-Developed problem-solving skills.</w:t>
                            </w:r>
                          </w:p>
                          <w:p w14:paraId="6BACBA65" w14:textId="5C77AC93" w:rsidR="005D72E9" w:rsidRPr="006B5CB8" w:rsidRDefault="005D72E9" w:rsidP="002D28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6B5CB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-Time Management</w:t>
                            </w:r>
                          </w:p>
                          <w:p w14:paraId="17DD5CA9" w14:textId="223879FE" w:rsidR="005D72E9" w:rsidRPr="006B5CB8" w:rsidRDefault="005D72E9" w:rsidP="002D28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6B5CB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-Attention to Detail</w:t>
                            </w:r>
                          </w:p>
                          <w:p w14:paraId="76247537" w14:textId="6FB1BBCF" w:rsidR="005D72E9" w:rsidRPr="006B5CB8" w:rsidRDefault="005D72E9" w:rsidP="002D28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6B5CB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-Flex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F94C" id="Text Box 23" o:spid="_x0000_s1028" type="#_x0000_t202" style="position:absolute;margin-left:28.5pt;margin-top:610.5pt;width:263.25pt;height:131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" filled="f" stroked="f" strokeweight=".5pt">
                <v:textbox>
                  <w:txbxContent>
                    <w:p w14:paraId="07EAD5A8" w14:textId="4F62EE61" w:rsidR="00AC6502" w:rsidRPr="006B5CB8" w:rsidRDefault="008B0306" w:rsidP="002D28C1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8B03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SKILLS</w:t>
                      </w:r>
                      <w:r w:rsidRPr="008B03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AC6502" w:rsidRPr="006B5CB8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· </w:t>
                      </w:r>
                      <w:r w:rsidR="006B5CB8">
                        <w:rPr>
                          <w:rFonts w:ascii="Times New Roman" w:hAnsi="Times New Roman" w:cs="Times New Roman"/>
                          <w:lang w:val="en-GB"/>
                        </w:rPr>
                        <w:t>Employee management</w:t>
                      </w:r>
                      <w:r w:rsidR="002D28C1" w:rsidRPr="006B5CB8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 w:rsidR="00AC6502" w:rsidRPr="006B5CB8">
                        <w:rPr>
                          <w:rFonts w:ascii="Times New Roman" w:hAnsi="Times New Roman" w:cs="Times New Roman"/>
                          <w:lang w:val="en-GB"/>
                        </w:rPr>
                        <w:t>and</w:t>
                      </w:r>
                      <w:r w:rsidR="002D28C1" w:rsidRPr="006B5CB8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Teambuilding</w:t>
                      </w:r>
                      <w:r w:rsidR="002D28C1" w:rsidRPr="006B5CB8">
                        <w:rPr>
                          <w:rFonts w:ascii="Times New Roman" w:hAnsi="Times New Roman" w:cs="Times New Roman"/>
                          <w:lang w:val="en-GB"/>
                        </w:rPr>
                        <w:cr/>
                      </w:r>
                      <w:r w:rsidR="00AC6502" w:rsidRPr="006B5CB8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-Strong in written and verbal communication </w:t>
                      </w:r>
                    </w:p>
                    <w:p w14:paraId="7AC72355" w14:textId="6247D820" w:rsidR="00AC6502" w:rsidRPr="006B5CB8" w:rsidRDefault="00AC6502" w:rsidP="002D28C1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B5CB8">
                        <w:rPr>
                          <w:rFonts w:ascii="Times New Roman" w:hAnsi="Times New Roman" w:cs="Times New Roman"/>
                          <w:lang w:val="en-GB"/>
                        </w:rPr>
                        <w:t>-Knowledgeable in Microsoft office/Excel</w:t>
                      </w:r>
                    </w:p>
                    <w:p w14:paraId="4A2E0377" w14:textId="793B330A" w:rsidR="00AC6502" w:rsidRPr="006B5CB8" w:rsidRDefault="00AC6502" w:rsidP="002D28C1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B5CB8">
                        <w:rPr>
                          <w:rFonts w:ascii="Times New Roman" w:hAnsi="Times New Roman" w:cs="Times New Roman"/>
                          <w:lang w:val="en-GB"/>
                        </w:rPr>
                        <w:t>-Developed problem-solving skills.</w:t>
                      </w:r>
                    </w:p>
                    <w:p w14:paraId="6BACBA65" w14:textId="5C77AC93" w:rsidR="005D72E9" w:rsidRPr="006B5CB8" w:rsidRDefault="005D72E9" w:rsidP="002D28C1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B5CB8">
                        <w:rPr>
                          <w:rFonts w:ascii="Times New Roman" w:hAnsi="Times New Roman" w:cs="Times New Roman"/>
                          <w:lang w:val="en-GB"/>
                        </w:rPr>
                        <w:t>-Time Management</w:t>
                      </w:r>
                    </w:p>
                    <w:p w14:paraId="17DD5CA9" w14:textId="223879FE" w:rsidR="005D72E9" w:rsidRPr="006B5CB8" w:rsidRDefault="005D72E9" w:rsidP="002D28C1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B5CB8">
                        <w:rPr>
                          <w:rFonts w:ascii="Times New Roman" w:hAnsi="Times New Roman" w:cs="Times New Roman"/>
                          <w:lang w:val="en-GB"/>
                        </w:rPr>
                        <w:t>-Attention to Detail</w:t>
                      </w:r>
                    </w:p>
                    <w:p w14:paraId="76247537" w14:textId="6FB1BBCF" w:rsidR="005D72E9" w:rsidRPr="006B5CB8" w:rsidRDefault="005D72E9" w:rsidP="002D28C1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B5CB8">
                        <w:rPr>
                          <w:rFonts w:ascii="Times New Roman" w:hAnsi="Times New Roman" w:cs="Times New Roman"/>
                          <w:lang w:val="en-GB"/>
                        </w:rPr>
                        <w:t>-Flexi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934" w:rsidRPr="00893280">
        <w:rPr>
          <w:rFonts w:ascii="Gotham" w:hAnsi="Gotham"/>
          <w:b/>
          <w:bCs/>
          <w:noProof/>
          <w:color w:val="7030A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E0C117" wp14:editId="38F65573">
                <wp:simplePos x="0" y="0"/>
                <wp:positionH relativeFrom="margin">
                  <wp:posOffset>400050</wp:posOffset>
                </wp:positionH>
                <wp:positionV relativeFrom="paragraph">
                  <wp:posOffset>2600325</wp:posOffset>
                </wp:positionV>
                <wp:extent cx="3390900" cy="20478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B1C51" w14:textId="471AA4F6" w:rsidR="00C94D12" w:rsidRPr="00E75934" w:rsidRDefault="00E75934" w:rsidP="00A24EB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 w:rsidRPr="00E7593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>Enhance team performance and maximize customer satisfaction by strategically managing calls and implementing process improvements. Talented leader offering a top-notch abilities in program management, interpersonal communication and administrative oversight. Highly enthusiastic customer service professional with over 11 years client interface experience, including 5 years of managing a team and 3 years of specializing in highly escalated client intera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C117" id="Text Box 3" o:spid="_x0000_s1029" type="#_x0000_t202" style="position:absolute;margin-left:31.5pt;margin-top:204.75pt;width:267pt;height:161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" filled="f" stroked="f" strokeweight=".5pt">
                <v:textbox>
                  <w:txbxContent>
                    <w:p w14:paraId="4EFB1C51" w14:textId="471AA4F6" w:rsidR="00C94D12" w:rsidRPr="00E75934" w:rsidRDefault="00E75934" w:rsidP="00A24EB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 w:rsidRPr="00E75934"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>Enhance team performance and maximize customer satisfaction by strategically managing calls and implementing process improvements. Talented leader offering a top-notch abilities in program management, interpersonal communication and administrative oversight. Highly enthusiastic customer service professional with over 11 years client interface experience, including 5 years of managing a team and 3 years of specializing in highly escalated client interac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CB8" w:rsidRPr="00893280">
        <w:rPr>
          <w:rFonts w:ascii="Gotham" w:hAnsi="Gotham"/>
          <w:b/>
          <w:bCs/>
          <w:noProof/>
          <w:color w:val="7030A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2EBEF3" wp14:editId="4DF26C85">
                <wp:simplePos x="0" y="0"/>
                <wp:positionH relativeFrom="margin">
                  <wp:posOffset>361950</wp:posOffset>
                </wp:positionH>
                <wp:positionV relativeFrom="paragraph">
                  <wp:posOffset>5791200</wp:posOffset>
                </wp:positionV>
                <wp:extent cx="3209925" cy="1657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787D" w14:textId="77777777" w:rsidR="00264813" w:rsidRPr="006B5CB8" w:rsidRDefault="00264813" w:rsidP="002648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</w:pPr>
                            <w:r w:rsidRPr="006B5CB8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>2015 - 2019</w:t>
                            </w:r>
                          </w:p>
                          <w:p w14:paraId="144DD001" w14:textId="6D2C2889" w:rsidR="00B60E94" w:rsidRPr="006B5CB8" w:rsidRDefault="007E3CE9" w:rsidP="00B60E9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 w:rsidRPr="006B5CB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 xml:space="preserve">Divine Word College of </w:t>
                            </w:r>
                            <w:proofErr w:type="spellStart"/>
                            <w:r w:rsidRPr="006B5CB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Laoag</w:t>
                            </w:r>
                            <w:proofErr w:type="spellEnd"/>
                            <w:r w:rsidRPr="006B5CB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</w:p>
                          <w:p w14:paraId="5EBFD669" w14:textId="77777777" w:rsidR="007E3CE9" w:rsidRPr="008B0306" w:rsidRDefault="007E3CE9" w:rsidP="00B60E9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lang w:val="en-GB"/>
                              </w:rPr>
                            </w:pPr>
                            <w:r w:rsidRPr="008B0306">
                              <w:rPr>
                                <w:rFonts w:ascii="Times New Roman" w:hAnsi="Times New Roman" w:cs="Times New Roman"/>
                                <w:iCs/>
                                <w:lang w:val="en-GB"/>
                              </w:rPr>
                              <w:t xml:space="preserve">Bachelor of Science in Business Management </w:t>
                            </w:r>
                            <w:r w:rsidRPr="008B0306">
                              <w:rPr>
                                <w:rFonts w:ascii="Times New Roman" w:hAnsi="Times New Roman" w:cs="Times New Roman"/>
                                <w:iCs/>
                                <w:lang w:val="en-GB"/>
                              </w:rPr>
                              <w:br/>
                            </w:r>
                          </w:p>
                          <w:p w14:paraId="1D193014" w14:textId="71E54A0B" w:rsidR="007E3CE9" w:rsidRPr="006B5CB8" w:rsidRDefault="005D72E9" w:rsidP="00B60E9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lang w:val="en-GB"/>
                              </w:rPr>
                            </w:pPr>
                            <w:r w:rsidRPr="006B5CB8">
                              <w:rPr>
                                <w:rFonts w:ascii="Times New Roman" w:hAnsi="Times New Roman" w:cs="Times New Roman"/>
                                <w:iCs/>
                                <w:lang w:val="en-GB"/>
                              </w:rPr>
                              <w:t>TESDA</w:t>
                            </w:r>
                          </w:p>
                          <w:p w14:paraId="6F3F7E83" w14:textId="076C1232" w:rsidR="005D72E9" w:rsidRPr="006B5CB8" w:rsidRDefault="005D72E9" w:rsidP="00B60E9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lang w:val="en-GB"/>
                              </w:rPr>
                            </w:pPr>
                            <w:r w:rsidRPr="006B5CB8">
                              <w:rPr>
                                <w:rFonts w:ascii="Times New Roman" w:hAnsi="Times New Roman" w:cs="Times New Roman"/>
                                <w:b/>
                                <w:iCs/>
                                <w:lang w:val="en-GB"/>
                              </w:rPr>
                              <w:t xml:space="preserve">Front Office NCII </w:t>
                            </w:r>
                            <w:r w:rsidR="008B0306">
                              <w:rPr>
                                <w:rFonts w:ascii="Times New Roman" w:hAnsi="Times New Roman" w:cs="Times New Roman"/>
                                <w:b/>
                                <w:iCs/>
                                <w:lang w:val="en-GB"/>
                              </w:rPr>
                              <w:t>(Feb-May 2018)</w:t>
                            </w:r>
                            <w:r w:rsidRPr="006B5CB8">
                              <w:rPr>
                                <w:rFonts w:ascii="Times New Roman" w:hAnsi="Times New Roman" w:cs="Times New Roman"/>
                                <w:b/>
                                <w:iCs/>
                                <w:lang w:val="en-GB"/>
                              </w:rPr>
                              <w:br/>
                            </w:r>
                          </w:p>
                          <w:p w14:paraId="18472DB9" w14:textId="71284AA4" w:rsidR="005D72E9" w:rsidRPr="006B5CB8" w:rsidRDefault="005D72E9" w:rsidP="00B60E9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lang w:val="en-GB"/>
                              </w:rPr>
                            </w:pPr>
                            <w:r w:rsidRPr="006B5CB8">
                              <w:rPr>
                                <w:rFonts w:ascii="Times New Roman" w:hAnsi="Times New Roman" w:cs="Times New Roman"/>
                                <w:iCs/>
                                <w:lang w:val="en-GB"/>
                              </w:rPr>
                              <w:t xml:space="preserve">TESDA </w:t>
                            </w:r>
                          </w:p>
                          <w:p w14:paraId="42FFFA0B" w14:textId="4DB63FC8" w:rsidR="005D72E9" w:rsidRPr="006B5CB8" w:rsidRDefault="005D72E9" w:rsidP="00B60E9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lang w:val="en-GB"/>
                              </w:rPr>
                            </w:pPr>
                            <w:r w:rsidRPr="006B5CB8">
                              <w:rPr>
                                <w:rFonts w:ascii="Times New Roman" w:hAnsi="Times New Roman" w:cs="Times New Roman"/>
                                <w:b/>
                                <w:iCs/>
                                <w:lang w:val="en-GB"/>
                              </w:rPr>
                              <w:t>Housekeeping NCII</w:t>
                            </w:r>
                            <w:r w:rsidR="008B0306">
                              <w:rPr>
                                <w:rFonts w:ascii="Times New Roman" w:hAnsi="Times New Roman" w:cs="Times New Roman"/>
                                <w:b/>
                                <w:iCs/>
                                <w:lang w:val="en-GB"/>
                              </w:rPr>
                              <w:t xml:space="preserve"> (June –September 2018)</w:t>
                            </w:r>
                          </w:p>
                          <w:p w14:paraId="04567BEA" w14:textId="77777777" w:rsidR="005D72E9" w:rsidRPr="005D72E9" w:rsidRDefault="005D72E9" w:rsidP="00B60E9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2FAAADDC" w14:textId="6A562A15" w:rsidR="00C94D12" w:rsidRPr="000F3950" w:rsidRDefault="007E3CE9" w:rsidP="00B60E94">
                            <w:pPr>
                              <w:spacing w:after="0"/>
                              <w:rPr>
                                <w:rFonts w:ascii="Roboto" w:hAnsi="Roboto"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iCs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i/>
                                <w:iCs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i/>
                                <w:iCs/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BEF3" id="Text Box 7" o:spid="_x0000_s1030" type="#_x0000_t202" style="position:absolute;margin-left:28.5pt;margin-top:456pt;width:252.75pt;height:130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" filled="f" stroked="f" strokeweight=".5pt">
                <v:textbox>
                  <w:txbxContent>
                    <w:p w14:paraId="2050787D" w14:textId="77777777" w:rsidR="00264813" w:rsidRPr="006B5CB8" w:rsidRDefault="00264813" w:rsidP="00264813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</w:pPr>
                      <w:r w:rsidRPr="006B5CB8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>2015 - 2019</w:t>
                      </w:r>
                    </w:p>
                    <w:p w14:paraId="144DD001" w14:textId="6D2C2889" w:rsidR="00B60E94" w:rsidRPr="006B5CB8" w:rsidRDefault="007E3CE9" w:rsidP="00B60E9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 w:rsidRPr="006B5CB8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 xml:space="preserve">Divine Word College of </w:t>
                      </w:r>
                      <w:proofErr w:type="spellStart"/>
                      <w:r w:rsidRPr="006B5CB8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Laoag</w:t>
                      </w:r>
                      <w:proofErr w:type="spellEnd"/>
                      <w:r w:rsidRPr="006B5CB8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 xml:space="preserve"> </w:t>
                      </w:r>
                    </w:p>
                    <w:p w14:paraId="5EBFD669" w14:textId="77777777" w:rsidR="007E3CE9" w:rsidRPr="008B0306" w:rsidRDefault="007E3CE9" w:rsidP="00B60E94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lang w:val="en-GB"/>
                        </w:rPr>
                      </w:pPr>
                      <w:r w:rsidRPr="008B0306">
                        <w:rPr>
                          <w:rFonts w:ascii="Times New Roman" w:hAnsi="Times New Roman" w:cs="Times New Roman"/>
                          <w:iCs/>
                          <w:lang w:val="en-GB"/>
                        </w:rPr>
                        <w:t xml:space="preserve">Bachelor of Science in Business Management </w:t>
                      </w:r>
                      <w:r w:rsidRPr="008B0306">
                        <w:rPr>
                          <w:rFonts w:ascii="Times New Roman" w:hAnsi="Times New Roman" w:cs="Times New Roman"/>
                          <w:iCs/>
                          <w:lang w:val="en-GB"/>
                        </w:rPr>
                        <w:br/>
                      </w:r>
                    </w:p>
                    <w:p w14:paraId="1D193014" w14:textId="71E54A0B" w:rsidR="007E3CE9" w:rsidRPr="006B5CB8" w:rsidRDefault="005D72E9" w:rsidP="00B60E94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lang w:val="en-GB"/>
                        </w:rPr>
                      </w:pPr>
                      <w:r w:rsidRPr="006B5CB8">
                        <w:rPr>
                          <w:rFonts w:ascii="Times New Roman" w:hAnsi="Times New Roman" w:cs="Times New Roman"/>
                          <w:iCs/>
                          <w:lang w:val="en-GB"/>
                        </w:rPr>
                        <w:t>TESDA</w:t>
                      </w:r>
                    </w:p>
                    <w:p w14:paraId="6F3F7E83" w14:textId="076C1232" w:rsidR="005D72E9" w:rsidRPr="006B5CB8" w:rsidRDefault="005D72E9" w:rsidP="00B60E9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lang w:val="en-GB"/>
                        </w:rPr>
                      </w:pPr>
                      <w:r w:rsidRPr="006B5CB8">
                        <w:rPr>
                          <w:rFonts w:ascii="Times New Roman" w:hAnsi="Times New Roman" w:cs="Times New Roman"/>
                          <w:b/>
                          <w:iCs/>
                          <w:lang w:val="en-GB"/>
                        </w:rPr>
                        <w:t xml:space="preserve">Front Office NCII </w:t>
                      </w:r>
                      <w:r w:rsidR="008B0306">
                        <w:rPr>
                          <w:rFonts w:ascii="Times New Roman" w:hAnsi="Times New Roman" w:cs="Times New Roman"/>
                          <w:b/>
                          <w:iCs/>
                          <w:lang w:val="en-GB"/>
                        </w:rPr>
                        <w:t>(Feb-May 2018)</w:t>
                      </w:r>
                      <w:r w:rsidRPr="006B5CB8">
                        <w:rPr>
                          <w:rFonts w:ascii="Times New Roman" w:hAnsi="Times New Roman" w:cs="Times New Roman"/>
                          <w:b/>
                          <w:iCs/>
                          <w:lang w:val="en-GB"/>
                        </w:rPr>
                        <w:br/>
                      </w:r>
                    </w:p>
                    <w:p w14:paraId="18472DB9" w14:textId="71284AA4" w:rsidR="005D72E9" w:rsidRPr="006B5CB8" w:rsidRDefault="005D72E9" w:rsidP="00B60E94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lang w:val="en-GB"/>
                        </w:rPr>
                      </w:pPr>
                      <w:r w:rsidRPr="006B5CB8">
                        <w:rPr>
                          <w:rFonts w:ascii="Times New Roman" w:hAnsi="Times New Roman" w:cs="Times New Roman"/>
                          <w:iCs/>
                          <w:lang w:val="en-GB"/>
                        </w:rPr>
                        <w:t xml:space="preserve">TESDA </w:t>
                      </w:r>
                    </w:p>
                    <w:p w14:paraId="42FFFA0B" w14:textId="4DB63FC8" w:rsidR="005D72E9" w:rsidRPr="006B5CB8" w:rsidRDefault="005D72E9" w:rsidP="00B60E9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lang w:val="en-GB"/>
                        </w:rPr>
                      </w:pPr>
                      <w:r w:rsidRPr="006B5CB8">
                        <w:rPr>
                          <w:rFonts w:ascii="Times New Roman" w:hAnsi="Times New Roman" w:cs="Times New Roman"/>
                          <w:b/>
                          <w:iCs/>
                          <w:lang w:val="en-GB"/>
                        </w:rPr>
                        <w:t>Housekeeping NCII</w:t>
                      </w:r>
                      <w:r w:rsidR="008B0306">
                        <w:rPr>
                          <w:rFonts w:ascii="Times New Roman" w:hAnsi="Times New Roman" w:cs="Times New Roman"/>
                          <w:b/>
                          <w:iCs/>
                          <w:lang w:val="en-GB"/>
                        </w:rPr>
                        <w:t xml:space="preserve"> (June –September 2018)</w:t>
                      </w:r>
                    </w:p>
                    <w:p w14:paraId="04567BEA" w14:textId="77777777" w:rsidR="005D72E9" w:rsidRPr="005D72E9" w:rsidRDefault="005D72E9" w:rsidP="00B60E9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</w:pPr>
                    </w:p>
                    <w:p w14:paraId="2FAAADDC" w14:textId="6A562A15" w:rsidR="00C94D12" w:rsidRPr="000F3950" w:rsidRDefault="007E3CE9" w:rsidP="00B60E94">
                      <w:pPr>
                        <w:spacing w:after="0"/>
                        <w:rPr>
                          <w:rFonts w:ascii="Roboto" w:hAnsi="Roboto"/>
                          <w:i/>
                          <w:iCs/>
                          <w:lang w:val="en-GB"/>
                        </w:rPr>
                      </w:pPr>
                      <w:r>
                        <w:rPr>
                          <w:rFonts w:ascii="Roboto" w:hAnsi="Roboto"/>
                          <w:i/>
                          <w:iCs/>
                          <w:lang w:val="en-GB"/>
                        </w:rPr>
                        <w:br/>
                      </w:r>
                      <w:r>
                        <w:rPr>
                          <w:rFonts w:ascii="Roboto" w:hAnsi="Roboto"/>
                          <w:i/>
                          <w:iCs/>
                          <w:lang w:val="en-GB"/>
                        </w:rPr>
                        <w:br/>
                      </w:r>
                      <w:r>
                        <w:rPr>
                          <w:rFonts w:ascii="Roboto" w:hAnsi="Roboto"/>
                          <w:i/>
                          <w:iCs/>
                          <w:lang w:val="en-GB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B63" w:rsidRPr="008C20E2">
        <w:rPr>
          <w:rFonts w:ascii="Gotham" w:hAnsi="Gotham"/>
          <w:b/>
          <w:bCs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4B5A8C" wp14:editId="5E179CDF">
                <wp:simplePos x="0" y="0"/>
                <wp:positionH relativeFrom="margin">
                  <wp:posOffset>3848100</wp:posOffset>
                </wp:positionH>
                <wp:positionV relativeFrom="paragraph">
                  <wp:posOffset>5838824</wp:posOffset>
                </wp:positionV>
                <wp:extent cx="1476375" cy="4286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0FFF1" w14:textId="550F4E26" w:rsidR="00B60E94" w:rsidRPr="00264813" w:rsidRDefault="00B60E94" w:rsidP="00B60E94">
                            <w:pPr>
                              <w:spacing w:line="360" w:lineRule="auto"/>
                              <w:rPr>
                                <w:rFonts w:ascii="Gotham" w:hAnsi="Gotha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5A8C" id="Text Box 9" o:spid="_x0000_s1031" type="#_x0000_t202" style="position:absolute;margin-left:303pt;margin-top:459.75pt;width:116.25pt;height:33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" filled="f" stroked="f" strokeweight=".5pt">
                <v:textbox>
                  <w:txbxContent>
                    <w:p w14:paraId="2BE0FFF1" w14:textId="550F4E26" w:rsidR="00B60E94" w:rsidRPr="00264813" w:rsidRDefault="00B60E94" w:rsidP="00B60E94">
                      <w:pPr>
                        <w:spacing w:line="360" w:lineRule="auto"/>
                        <w:rPr>
                          <w:rFonts w:ascii="Gotham" w:hAnsi="Gotham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B06">
        <w:rPr>
          <w:rFonts w:ascii="Gotham" w:hAnsi="Gotham"/>
          <w:b/>
          <w:bCs/>
          <w:noProof/>
          <w:color w:val="7030A0"/>
          <w:sz w:val="56"/>
          <w:szCs w:val="56"/>
          <w:lang w:val="en-US"/>
        </w:rPr>
        <w:drawing>
          <wp:anchor distT="0" distB="0" distL="114300" distR="114300" simplePos="0" relativeHeight="251761664" behindDoc="1" locked="0" layoutInCell="1" allowOverlap="1" wp14:anchorId="098B5F91" wp14:editId="0433429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781290" cy="100615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1006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CE9" w:rsidRPr="000E478E">
        <w:rPr>
          <w:rFonts w:ascii="Gotham" w:hAnsi="Gotham"/>
          <w:b/>
          <w:bCs/>
          <w:noProof/>
          <w:color w:val="FFC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EEFD17" wp14:editId="207043A3">
                <wp:simplePos x="0" y="0"/>
                <wp:positionH relativeFrom="margin">
                  <wp:posOffset>3838575</wp:posOffset>
                </wp:positionH>
                <wp:positionV relativeFrom="paragraph">
                  <wp:posOffset>5086350</wp:posOffset>
                </wp:positionV>
                <wp:extent cx="3076575" cy="6191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EEB2F" w14:textId="5274D467" w:rsidR="000E478E" w:rsidRPr="00264813" w:rsidRDefault="000E478E" w:rsidP="000E478E">
                            <w:pPr>
                              <w:spacing w:after="0"/>
                              <w:rPr>
                                <w:rFonts w:ascii="Roboto" w:hAnsi="Robo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FD17" id="Text Box 19" o:spid="_x0000_s1032" type="#_x0000_t202" style="position:absolute;margin-left:302.25pt;margin-top:400.5pt;width:242.25pt;height:48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" filled="f" stroked="f" strokeweight=".5pt">
                <v:textbox>
                  <w:txbxContent>
                    <w:p w14:paraId="089EEB2F" w14:textId="5274D467" w:rsidR="000E478E" w:rsidRPr="00264813" w:rsidRDefault="000E478E" w:rsidP="000E478E">
                      <w:pPr>
                        <w:spacing w:after="0"/>
                        <w:rPr>
                          <w:rFonts w:ascii="Roboto" w:hAnsi="Roboto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121" w:rsidRPr="008C20E2">
        <w:rPr>
          <w:rFonts w:ascii="Gotham" w:hAnsi="Gotham"/>
          <w:b/>
          <w:bCs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8E84DB" wp14:editId="1BB9712E">
                <wp:simplePos x="0" y="0"/>
                <wp:positionH relativeFrom="margin">
                  <wp:posOffset>361950</wp:posOffset>
                </wp:positionH>
                <wp:positionV relativeFrom="paragraph">
                  <wp:posOffset>5581650</wp:posOffset>
                </wp:positionV>
                <wp:extent cx="1352550" cy="2381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23116" w14:textId="2FBDD55D" w:rsidR="00C94D12" w:rsidRPr="005D72E9" w:rsidRDefault="00B60E94" w:rsidP="00C94D1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D72E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84DB" id="Text Box 6" o:spid="_x0000_s1033" type="#_x0000_t202" style="position:absolute;margin-left:28.5pt;margin-top:439.5pt;width:106.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" filled="f" stroked="f" strokeweight=".5pt">
                <v:textbox>
                  <w:txbxContent>
                    <w:p w14:paraId="2A723116" w14:textId="2FBDD55D" w:rsidR="00C94D12" w:rsidRPr="005D72E9" w:rsidRDefault="00B60E94" w:rsidP="00C94D1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D72E9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813" w:rsidRPr="000E478E">
        <w:rPr>
          <w:rFonts w:ascii="Gotham" w:hAnsi="Gotham"/>
          <w:b/>
          <w:bCs/>
          <w:noProof/>
          <w:color w:val="FFC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C1399F" wp14:editId="58D5BC7A">
                <wp:simplePos x="0" y="0"/>
                <wp:positionH relativeFrom="margin">
                  <wp:posOffset>3838575</wp:posOffset>
                </wp:positionH>
                <wp:positionV relativeFrom="paragraph">
                  <wp:posOffset>4743450</wp:posOffset>
                </wp:positionV>
                <wp:extent cx="1162050" cy="2952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B1A24" w14:textId="0D79F3ED" w:rsidR="000E478E" w:rsidRPr="00264813" w:rsidRDefault="000E478E" w:rsidP="000E478E">
                            <w:pPr>
                              <w:spacing w:line="360" w:lineRule="auto"/>
                              <w:rPr>
                                <w:rFonts w:ascii="Gotham" w:hAnsi="Gotha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399F" id="Text Box 18" o:spid="_x0000_s1034" type="#_x0000_t202" style="position:absolute;margin-left:302.25pt;margin-top:373.5pt;width:91.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" filled="f" stroked="f" strokeweight=".5pt">
                <v:textbox>
                  <w:txbxContent>
                    <w:p w14:paraId="0A6B1A24" w14:textId="0D79F3ED" w:rsidR="000E478E" w:rsidRPr="00264813" w:rsidRDefault="000E478E" w:rsidP="000E478E">
                      <w:pPr>
                        <w:spacing w:line="360" w:lineRule="auto"/>
                        <w:rPr>
                          <w:rFonts w:ascii="Gotham" w:hAnsi="Gotham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813">
        <w:rPr>
          <w:rFonts w:ascii="Gotham" w:hAnsi="Gotham"/>
          <w:b/>
          <w:bCs/>
          <w:noProof/>
          <w:color w:val="7030A0"/>
          <w:sz w:val="56"/>
          <w:szCs w:val="56"/>
        </w:rPr>
        <w:softHyphen/>
      </w:r>
      <w:r w:rsidR="00264813">
        <w:rPr>
          <w:rFonts w:ascii="Gotham" w:hAnsi="Gotham"/>
          <w:b/>
          <w:bCs/>
          <w:noProof/>
          <w:color w:val="7030A0"/>
          <w:sz w:val="56"/>
          <w:szCs w:val="56"/>
        </w:rPr>
        <w:softHyphen/>
      </w:r>
      <w:r w:rsidR="00264813">
        <w:rPr>
          <w:rFonts w:ascii="Gotham" w:hAnsi="Gotham"/>
          <w:b/>
          <w:bCs/>
          <w:noProof/>
          <w:color w:val="7030A0"/>
          <w:sz w:val="56"/>
          <w:szCs w:val="56"/>
        </w:rPr>
        <w:softHyphen/>
      </w:r>
      <w:r w:rsidR="000E478E">
        <w:rPr>
          <w:rFonts w:ascii="Gotham" w:hAnsi="Gotham"/>
          <w:b/>
          <w:bCs/>
          <w:noProof/>
          <w:color w:val="7030A0"/>
          <w:sz w:val="56"/>
          <w:szCs w:val="56"/>
        </w:rPr>
        <w:softHyphen/>
      </w:r>
      <w:r w:rsidR="000E478E">
        <w:rPr>
          <w:rFonts w:ascii="Gotham" w:hAnsi="Gotham"/>
          <w:b/>
          <w:bCs/>
          <w:noProof/>
          <w:color w:val="7030A0"/>
          <w:sz w:val="56"/>
          <w:szCs w:val="56"/>
        </w:rPr>
        <w:softHyphen/>
      </w:r>
      <w:r w:rsidR="000E478E">
        <w:rPr>
          <w:rFonts w:ascii="Gotham" w:hAnsi="Gotham"/>
          <w:b/>
          <w:bCs/>
          <w:noProof/>
          <w:color w:val="7030A0"/>
          <w:sz w:val="56"/>
          <w:szCs w:val="56"/>
        </w:rPr>
        <w:softHyphen/>
      </w:r>
      <w:r w:rsidR="000E478E">
        <w:rPr>
          <w:rFonts w:ascii="Gotham" w:hAnsi="Gotham"/>
          <w:b/>
          <w:bCs/>
          <w:color w:val="FFC000"/>
          <w:sz w:val="32"/>
          <w:szCs w:val="32"/>
          <w:lang w:val="en-GB"/>
        </w:rPr>
        <w:t xml:space="preserve"> </w:t>
      </w:r>
      <w:r w:rsidR="0011175C">
        <w:rPr>
          <w:rFonts w:ascii="Gotham" w:hAnsi="Gotham"/>
          <w:b/>
          <w:bCs/>
          <w:color w:val="7030A0"/>
          <w:sz w:val="56"/>
          <w:szCs w:val="56"/>
        </w:rPr>
        <w:softHyphen/>
      </w:r>
      <w:bookmarkStart w:id="0" w:name="_GoBack"/>
      <w:bookmarkEnd w:id="0"/>
    </w:p>
    <w:sectPr w:rsidR="003B6965" w:rsidRPr="008C20E2" w:rsidSect="003B696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0F32"/>
    <w:multiLevelType w:val="multilevel"/>
    <w:tmpl w:val="6CC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5C039E"/>
    <w:multiLevelType w:val="multilevel"/>
    <w:tmpl w:val="CCB4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75"/>
    <w:rsid w:val="000E478E"/>
    <w:rsid w:val="000F3950"/>
    <w:rsid w:val="0011175C"/>
    <w:rsid w:val="00174A04"/>
    <w:rsid w:val="00222A99"/>
    <w:rsid w:val="00264813"/>
    <w:rsid w:val="002D28C1"/>
    <w:rsid w:val="002F1006"/>
    <w:rsid w:val="00312439"/>
    <w:rsid w:val="003B6965"/>
    <w:rsid w:val="003C4052"/>
    <w:rsid w:val="004C0C49"/>
    <w:rsid w:val="00555A64"/>
    <w:rsid w:val="005D72E9"/>
    <w:rsid w:val="00697013"/>
    <w:rsid w:val="006B5CB8"/>
    <w:rsid w:val="00781121"/>
    <w:rsid w:val="007C560F"/>
    <w:rsid w:val="007E3CE9"/>
    <w:rsid w:val="00893280"/>
    <w:rsid w:val="008A6C75"/>
    <w:rsid w:val="008A70F5"/>
    <w:rsid w:val="008B0306"/>
    <w:rsid w:val="008C20E2"/>
    <w:rsid w:val="00A24EBC"/>
    <w:rsid w:val="00AC6502"/>
    <w:rsid w:val="00B60E94"/>
    <w:rsid w:val="00B762AF"/>
    <w:rsid w:val="00B95275"/>
    <w:rsid w:val="00C94D12"/>
    <w:rsid w:val="00CC0F89"/>
    <w:rsid w:val="00D7717E"/>
    <w:rsid w:val="00DD5B63"/>
    <w:rsid w:val="00E75934"/>
    <w:rsid w:val="00E8332D"/>
    <w:rsid w:val="00EA6EE7"/>
    <w:rsid w:val="00EE16B6"/>
    <w:rsid w:val="00F2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1F4E80"/>
  <w15:chartTrackingRefBased/>
  <w15:docId w15:val="{7534ED91-4603-4487-92DA-2337F3C3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C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7768-4639-4E05-87C3-6904BD08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GT</cp:lastModifiedBy>
  <cp:revision>2</cp:revision>
  <cp:lastPrinted>2023-02-17T06:11:00Z</cp:lastPrinted>
  <dcterms:created xsi:type="dcterms:W3CDTF">2023-02-17T06:12:00Z</dcterms:created>
  <dcterms:modified xsi:type="dcterms:W3CDTF">2023-02-17T06:12:00Z</dcterms:modified>
</cp:coreProperties>
</file>